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444B" w:rsidRPr="00CD0319" w:rsidP="00D74A9E" w14:paraId="754D3DA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4444B" w:rsidRPr="00CD0319" w:rsidP="00D74A9E" w14:paraId="2F4316E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4444B" w:rsidP="00D74A9E" w14:paraId="3BD31AE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4444B" w:rsidP="00B33F12" w14:paraId="2CBBC81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Antonio Catozz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B24F0">
        <w:rPr>
          <w:rFonts w:eastAsia="Calibri" w:cstheme="minorHAnsi"/>
          <w:noProof/>
          <w:sz w:val="24"/>
          <w:szCs w:val="24"/>
        </w:rPr>
        <w:t>31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Vila Yolanda Costa e Silva</w:t>
      </w:r>
      <w:r w:rsidRPr="007D1D81">
        <w:rPr>
          <w:rFonts w:eastAsia="Calibri" w:cstheme="minorHAnsi"/>
          <w:sz w:val="24"/>
          <w:szCs w:val="24"/>
        </w:rPr>
        <w:t>.</w:t>
      </w:r>
    </w:p>
    <w:p w:rsidR="0074444B" w:rsidP="001B76A4" w14:paraId="3AF8E33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4444B" w:rsidP="00C709B1" w14:paraId="7931974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4444B" w:rsidP="00D74A9E" w14:paraId="7E85B15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4444B" w:rsidRPr="00CD0319" w:rsidP="00D74A9E" w14:paraId="69F17779" w14:textId="7C79C0C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1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4444B" w:rsidP="00D74A9E" w14:paraId="6F815C8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444B" w:rsidP="00D74A9E" w14:paraId="50C8C09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444B" w:rsidP="00D74A9E" w14:paraId="4091A81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444B" w:rsidRPr="00CD0319" w:rsidP="00D74A9E" w14:paraId="2EEA538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444B" w:rsidRPr="00CD0319" w:rsidP="00D74A9E" w14:paraId="6E92F4F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4444B" w:rsidP="00D74A9E" w14:paraId="16CDD91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4444B" w:rsidRPr="00CD0319" w:rsidP="00D74A9E" w14:paraId="720F1EC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4444B" w14:paraId="491B9732" w14:textId="77777777">
      <w:pPr>
        <w:sectPr w:rsidSect="0074444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4444B" w14:paraId="42844549" w14:textId="77777777"/>
    <w:sectPr w:rsidSect="0074444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444B" w14:paraId="0FB08E6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444B" w:rsidRPr="006D1E9A" w:rsidP="006D1E9A" w14:paraId="68BF38F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965720816" name="Conector reto 196572081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96572081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4444B" w:rsidRPr="006D1E9A" w:rsidP="006D1E9A" w14:paraId="0AFA0AB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444B" w14:paraId="12CF04D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D0A15A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A368A1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5CCC4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78782C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444B" w:rsidRPr="006D1E9A" w:rsidP="006D1E9A" w14:paraId="6D84220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58951042" name="Agrupar 165895104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85547589" name="Forma Livre: Forma 198554758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9532695" name="Forma Livre: Forma 20953269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38021405" name="Forma Livre: Forma 43802140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58951042" o:spid="_x0000_s2049" style="width:595.1pt;height:808.7pt;margin-top:0.2pt;margin-left:-68.95pt;position:absolute;z-index:-251650048" coordsize="75577,102703">
              <v:shape id="Forma Livre: Forma 198554758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953269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3802140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79358103" name="Imagem 579358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E9DD82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3431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4444B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24F0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A73FE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7-31T14:36:00Z</dcterms:created>
  <dcterms:modified xsi:type="dcterms:W3CDTF">2023-07-31T14:46:00Z</dcterms:modified>
</cp:coreProperties>
</file>